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09E" w:rsidRPr="001F309E" w:rsidRDefault="001F309E" w:rsidP="001F3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1F309E" w:rsidRPr="001F309E" w:rsidRDefault="001F309E" w:rsidP="001F3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 «Пермский национальный исследовательский политехнический университет» (ПНИПУ)</w:t>
      </w:r>
    </w:p>
    <w:p w:rsidR="001F309E" w:rsidRPr="001F309E" w:rsidRDefault="001F309E" w:rsidP="001F30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09E" w:rsidRPr="001F309E" w:rsidRDefault="001F309E" w:rsidP="001F3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вычислительной математики и механики</w:t>
      </w:r>
    </w:p>
    <w:p w:rsidR="001F309E" w:rsidRPr="001F309E" w:rsidRDefault="001F309E" w:rsidP="001F30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0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F30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F30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F30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F30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F30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F30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F30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F30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F309E" w:rsidRPr="001F309E" w:rsidRDefault="001F309E" w:rsidP="001F3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09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Лабораторная работа № </w:t>
      </w:r>
      <w:r w:rsidR="00686A0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5</w:t>
      </w:r>
    </w:p>
    <w:p w:rsidR="001F309E" w:rsidRPr="001F309E" w:rsidRDefault="001F309E" w:rsidP="001F3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09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 дисциплине: «Интеллектуальные ИСИТ»</w:t>
      </w:r>
    </w:p>
    <w:p w:rsidR="001F309E" w:rsidRPr="001F309E" w:rsidRDefault="001F309E" w:rsidP="001F30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0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F30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F30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F30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F30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F30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F30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F309E" w:rsidRPr="001F309E" w:rsidRDefault="001F309E" w:rsidP="001F309E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</w:t>
      </w:r>
    </w:p>
    <w:p w:rsidR="001F309E" w:rsidRPr="001F309E" w:rsidRDefault="001F309E" w:rsidP="001F309E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 группы ИСТ-19-</w:t>
      </w:r>
      <w:r w:rsidR="008E4F53" w:rsidRPr="008E4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1F3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</w:p>
    <w:p w:rsidR="001F309E" w:rsidRPr="001F309E" w:rsidRDefault="008E4F53" w:rsidP="001F309E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чев</w:t>
      </w:r>
      <w:proofErr w:type="spellEnd"/>
      <w:r w:rsidR="001F3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1F3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F3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F309E" w:rsidRPr="001F309E" w:rsidRDefault="001F309E" w:rsidP="001F30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09E" w:rsidRPr="001F309E" w:rsidRDefault="001F309E" w:rsidP="001F309E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</w:t>
      </w:r>
    </w:p>
    <w:p w:rsidR="001F309E" w:rsidRPr="001F309E" w:rsidRDefault="001F309E" w:rsidP="001F309E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истент кафедры ВММБ</w:t>
      </w:r>
    </w:p>
    <w:p w:rsidR="001F309E" w:rsidRPr="001F309E" w:rsidRDefault="0034143A" w:rsidP="001F309E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ба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В.</w:t>
      </w:r>
    </w:p>
    <w:p w:rsidR="001F309E" w:rsidRDefault="001F309E" w:rsidP="001F30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0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F30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F30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F30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F30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F30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F309E" w:rsidRDefault="001F309E" w:rsidP="001F30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09E" w:rsidRDefault="001F309E" w:rsidP="001F30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09E" w:rsidRPr="001F309E" w:rsidRDefault="001F309E" w:rsidP="001F30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09E" w:rsidRDefault="001F309E" w:rsidP="001F30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3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мь, 2022</w:t>
      </w:r>
    </w:p>
    <w:p w:rsidR="001F309E" w:rsidRPr="00686A06" w:rsidRDefault="001F309E" w:rsidP="001F3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86A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становка задачи</w:t>
      </w:r>
    </w:p>
    <w:p w:rsidR="001F309E" w:rsidRDefault="00686A06" w:rsidP="00872B5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нейронных сетей для решения задачи распознавания образов</w:t>
      </w:r>
    </w:p>
    <w:p w:rsidR="00812425" w:rsidRPr="002469FB" w:rsidRDefault="00812425" w:rsidP="00812425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: сформировать у студентов способность постро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росете</w:t>
      </w:r>
      <w:r w:rsidR="008E4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</w:t>
      </w:r>
      <w:proofErr w:type="spellEnd"/>
      <w:r w:rsidR="008E4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ллектуальной системы для решения задач распознавания образов.</w:t>
      </w:r>
    </w:p>
    <w:p w:rsidR="001F309E" w:rsidRDefault="001F309E" w:rsidP="00812425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3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исание: </w:t>
      </w:r>
      <w:r w:rsidR="00812425" w:rsidRPr="00812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данной работы необходимо реализовать</w:t>
      </w:r>
      <w:r w:rsidR="008E4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2425" w:rsidRPr="00812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, решающее задачу распознавание образов с использованием искусственных нейронных сетей. Возможный вариант</w:t>
      </w:r>
      <w:r w:rsidR="008E4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2425" w:rsidRPr="00812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–</w:t>
      </w:r>
      <w:r w:rsidR="00812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812425" w:rsidRPr="00812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слойный персептрон с методом обратного</w:t>
      </w:r>
      <w:r w:rsidR="00812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812425" w:rsidRPr="00812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ространения ошибки, где каждый входной сигнал соответствует пикселю образа.</w:t>
      </w:r>
    </w:p>
    <w:p w:rsidR="00812425" w:rsidRDefault="00812425" w:rsidP="00812425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тивность задания заключается в различной предметной</w:t>
      </w:r>
      <w:r w:rsidR="008E4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:</w:t>
      </w:r>
    </w:p>
    <w:p w:rsidR="00812425" w:rsidRPr="00812425" w:rsidRDefault="00812425" w:rsidP="00812425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12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ние геометрических фигур</w:t>
      </w:r>
      <w:r w:rsidRPr="008124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812425" w:rsidRDefault="00812425" w:rsidP="00812425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ние знаков вал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812425" w:rsidRDefault="00812425" w:rsidP="00812425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ние направления стрелки, указывающей на 8 направлений света</w:t>
      </w:r>
      <w:r w:rsidRPr="00812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12425" w:rsidRDefault="00812425" w:rsidP="00812425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ние римских цифр.</w:t>
      </w:r>
    </w:p>
    <w:p w:rsidR="00812425" w:rsidRPr="00812425" w:rsidRDefault="00812425" w:rsidP="008124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2425" w:rsidRPr="00812425" w:rsidRDefault="00812425" w:rsidP="00812425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:</w:t>
      </w:r>
    </w:p>
    <w:p w:rsidR="00812425" w:rsidRPr="00812425" w:rsidRDefault="00812425" w:rsidP="00812425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Должна быть возможность добавления, удаления, измен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Pr="00812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ментов обучающей выборки;</w:t>
      </w:r>
    </w:p>
    <w:p w:rsidR="00812425" w:rsidRPr="00812425" w:rsidRDefault="00812425" w:rsidP="00812425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Должна быть возможность рисования распознаваемого образа мышью компьютера;</w:t>
      </w:r>
    </w:p>
    <w:p w:rsidR="00812425" w:rsidRPr="00812425" w:rsidRDefault="00812425" w:rsidP="00812425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е допускается непосредственное копирование кода из от-</w:t>
      </w:r>
    </w:p>
    <w:p w:rsidR="00812425" w:rsidRPr="003C1AF4" w:rsidRDefault="00812425" w:rsidP="008124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ытых библиотек, реализующих алгоритмы с </w:t>
      </w:r>
      <w:r w:rsidR="003C1AF4" w:rsidRPr="00812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енными</w:t>
      </w:r>
      <w:r w:rsidRPr="00812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йронными сетями</w:t>
      </w:r>
      <w:r w:rsidR="003C1AF4" w:rsidRPr="003C1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12425" w:rsidRPr="00812425" w:rsidRDefault="00812425" w:rsidP="003C1AF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ограммный код должен соответствовать требованиям:</w:t>
      </w:r>
    </w:p>
    <w:p w:rsidR="00812425" w:rsidRPr="00812425" w:rsidRDefault="00812425" w:rsidP="003C1AF4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код должен быть единообразно отформатирован;</w:t>
      </w:r>
    </w:p>
    <w:p w:rsidR="003C1AF4" w:rsidRDefault="00812425" w:rsidP="003C1AF4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должны присутствовать комментарии.</w:t>
      </w:r>
      <w:r w:rsidR="003C1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3C1AF4" w:rsidRPr="008E4F53" w:rsidRDefault="001F309E" w:rsidP="00872B5A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C1A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ыполнение работы</w:t>
      </w:r>
    </w:p>
    <w:p w:rsidR="001F309E" w:rsidRPr="003C1AF4" w:rsidRDefault="001F309E" w:rsidP="00872B5A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C1A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бор предметной области.</w:t>
      </w:r>
    </w:p>
    <w:p w:rsidR="003C1AF4" w:rsidRDefault="002469FB" w:rsidP="003C1A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выполнения работы была выбрана </w:t>
      </w:r>
      <w:r w:rsidR="003C1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</w:t>
      </w:r>
      <w:r w:rsidR="008E4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аспознавание цифр»</w:t>
      </w:r>
      <w:r w:rsidR="003C1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C1AF4" w:rsidRPr="00BA4698" w:rsidRDefault="003C1AF4" w:rsidP="00BA46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начала следовало найти необходимые данные для обучения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идац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естирования полученной нейронной сети. Был найден пакет для обучения нейронной сети</w:t>
      </w:r>
      <w:r w:rsidR="008E4F53" w:rsidRPr="008E4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MNIS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E4F53" w:rsidRPr="00BA4698">
        <w:rPr>
          <w:rFonts w:ascii="Times New Roman" w:hAnsi="Times New Roman" w:cs="Times New Roman"/>
          <w:sz w:val="28"/>
          <w:szCs w:val="28"/>
        </w:rPr>
        <w:t xml:space="preserve">это </w:t>
      </w:r>
      <w:r w:rsidR="008E4F53" w:rsidRPr="00BA4698">
        <w:rPr>
          <w:rFonts w:ascii="Times New Roman" w:hAnsi="Times New Roman" w:cs="Times New Roman"/>
          <w:sz w:val="28"/>
          <w:szCs w:val="28"/>
          <w:lang w:eastAsia="ru-RU"/>
        </w:rPr>
        <w:t>объёмная база данных образцов рукописного написания цифр</w:t>
      </w:r>
      <w:r w:rsidR="008E4F53" w:rsidRPr="00BA4698">
        <w:rPr>
          <w:rFonts w:ascii="Times New Roman" w:hAnsi="Times New Roman" w:cs="Times New Roman"/>
          <w:sz w:val="28"/>
          <w:szCs w:val="28"/>
        </w:rPr>
        <w:t>,</w:t>
      </w:r>
      <w:r w:rsidR="008E4F53" w:rsidRPr="00BA4698">
        <w:rPr>
          <w:rFonts w:ascii="Times New Roman" w:hAnsi="Times New Roman" w:cs="Times New Roman"/>
          <w:sz w:val="28"/>
          <w:szCs w:val="28"/>
          <w:lang w:eastAsia="ru-RU"/>
        </w:rPr>
        <w:t xml:space="preserve"> она содержит 60000 изображений для обучения и 10000 изображений для тестирования.</w:t>
      </w:r>
      <w:r w:rsidR="00BA4698" w:rsidRPr="00BA4698">
        <w:rPr>
          <w:rFonts w:ascii="Times New Roman" w:hAnsi="Times New Roman" w:cs="Times New Roman"/>
          <w:sz w:val="28"/>
          <w:szCs w:val="28"/>
        </w:rPr>
        <w:t xml:space="preserve"> Все образцы из базы были нормализированы, </w:t>
      </w:r>
      <w:r w:rsidR="00BA4698" w:rsidRPr="00BA4698">
        <w:rPr>
          <w:rFonts w:ascii="Times New Roman" w:hAnsi="Times New Roman" w:cs="Times New Roman"/>
          <w:sz w:val="28"/>
          <w:szCs w:val="28"/>
          <w:lang w:eastAsia="ru-RU"/>
        </w:rPr>
        <w:t>прошли сглаживание и</w:t>
      </w:r>
      <w:r w:rsidR="00BA4698" w:rsidRPr="00BA4698">
        <w:rPr>
          <w:rFonts w:ascii="Times New Roman" w:hAnsi="Times New Roman" w:cs="Times New Roman"/>
          <w:sz w:val="28"/>
          <w:szCs w:val="28"/>
        </w:rPr>
        <w:t xml:space="preserve"> </w:t>
      </w:r>
      <w:r w:rsidR="00BA4698">
        <w:rPr>
          <w:rFonts w:ascii="Times New Roman" w:hAnsi="Times New Roman" w:cs="Times New Roman"/>
          <w:sz w:val="28"/>
          <w:szCs w:val="28"/>
        </w:rPr>
        <w:t xml:space="preserve">в конечном итоге были </w:t>
      </w:r>
      <w:r w:rsidR="00BA4698" w:rsidRPr="00BA4698">
        <w:rPr>
          <w:rFonts w:ascii="Times New Roman" w:hAnsi="Times New Roman" w:cs="Times New Roman"/>
          <w:sz w:val="28"/>
          <w:szCs w:val="28"/>
        </w:rPr>
        <w:t xml:space="preserve">приведены к </w:t>
      </w:r>
      <w:r w:rsidR="00BA4698" w:rsidRPr="00BA4698">
        <w:rPr>
          <w:rFonts w:ascii="Times New Roman" w:hAnsi="Times New Roman" w:cs="Times New Roman"/>
          <w:sz w:val="28"/>
          <w:szCs w:val="28"/>
          <w:lang w:eastAsia="ru-RU"/>
        </w:rPr>
        <w:t>серому полутоновому изображению размером 28x28 пикселе</w:t>
      </w:r>
      <w:r w:rsidR="00BA4698" w:rsidRPr="00BA4698">
        <w:rPr>
          <w:rFonts w:ascii="Times New Roman" w:hAnsi="Times New Roman" w:cs="Times New Roman"/>
          <w:sz w:val="28"/>
          <w:szCs w:val="28"/>
        </w:rPr>
        <w:t>й.</w:t>
      </w:r>
    </w:p>
    <w:p w:rsidR="003C1AF4" w:rsidRDefault="003C1AF4" w:rsidP="003C1AF4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C1A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хнологии</w:t>
      </w:r>
    </w:p>
    <w:p w:rsidR="003C1AF4" w:rsidRDefault="003C1AF4" w:rsidP="003C1A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ая работа не может быть сделана самостоятельно в быстрые сроки, так что в работе были использованы следующие технологии:</w:t>
      </w:r>
    </w:p>
    <w:p w:rsidR="003C1AF4" w:rsidRDefault="003C1AF4" w:rsidP="00872B5A">
      <w:pPr>
        <w:pStyle w:val="a4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зык программ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ython</w:t>
      </w:r>
      <w:r w:rsidR="008E4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орректной и легкой работы с необходимыми библиотеками</w:t>
      </w:r>
      <w:r w:rsidRPr="003C1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C1AF4" w:rsidRDefault="003C1AF4" w:rsidP="00872B5A">
      <w:pPr>
        <w:pStyle w:val="a4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тформ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nsorFlow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обходимая для простого механизма машинного обучения</w:t>
      </w:r>
      <w:r w:rsidRPr="003C1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C1AF4" w:rsidRDefault="003C1AF4" w:rsidP="00872B5A">
      <w:pPr>
        <w:pStyle w:val="a4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eras</w:t>
      </w:r>
      <w:proofErr w:type="spellEnd"/>
      <w:r w:rsidRPr="003C1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PI</w:t>
      </w:r>
      <w:r w:rsidR="008E4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убокого обучения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ytho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ое облегчает использова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nsorFlow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C1AF4" w:rsidRDefault="003C1AF4" w:rsidP="003C1A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4EE2" w:rsidRDefault="00414EE2" w:rsidP="00414EE2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14E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дель нейронной сети</w:t>
      </w:r>
    </w:p>
    <w:p w:rsidR="00414EE2" w:rsidRDefault="00FA3A88" w:rsidP="00FA3A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входной слой, </w:t>
      </w:r>
      <w:r w:rsidR="00BA4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т</w:t>
      </w:r>
      <w:r w:rsidR="00BA4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сив изображения. В нашем случае это 2</w:t>
      </w:r>
      <w:r w:rsidR="00BA4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FA3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A4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="00BA4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котором </w:t>
      </w:r>
      <w:r w:rsidR="00BA4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FA3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A4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FA3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размер изображения, </w:t>
      </w:r>
      <w:r w:rsidR="00BA4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оличество цветов, которые используются.</w:t>
      </w:r>
    </w:p>
    <w:p w:rsidR="00FA3A88" w:rsidRDefault="00FA3A88" w:rsidP="00FA3A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ем идут </w:t>
      </w:r>
      <w:r w:rsidR="00D5498C" w:rsidRPr="00D54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ыты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я, которые на вход получают отмасштабированный массив.</w:t>
      </w:r>
    </w:p>
    <w:p w:rsidR="00FA3A88" w:rsidRDefault="00FA3A88" w:rsidP="00FA3A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этого идет слой для преобразования данных в единый вектор.</w:t>
      </w:r>
    </w:p>
    <w:p w:rsidR="00FA3A88" w:rsidRDefault="00FA3A88" w:rsidP="00FA3A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онечный слой для вывода финального массива полученных значений.</w:t>
      </w:r>
    </w:p>
    <w:p w:rsidR="00FA3A88" w:rsidRDefault="00F16F14" w:rsidP="00FA3A8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28015</wp:posOffset>
            </wp:positionH>
            <wp:positionV relativeFrom="paragraph">
              <wp:posOffset>7091045</wp:posOffset>
            </wp:positionV>
            <wp:extent cx="6315710" cy="2105025"/>
            <wp:effectExtent l="19050" t="0" r="889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10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B05F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group id="Полотно 3" o:spid="_x0000_s1026" editas="canvas" style="width:470.5pt;height:156.8pt;mso-position-horizontal-relative:char;mso-position-vertical-relative:line" coordorigin="-7556,11303" coordsize="59746,199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-7556;top:11303;width:59746;height:19913;visibility:visible" filled="t">
              <v:fill o:detectmouseclick="t"/>
              <v:path o:connecttype="none"/>
            </v:shape>
            <v:shape id="_x0000_s1036" type="#_x0000_t75" style="position:absolute;left:-7556;top:11303;width:59746;height:19913">
              <v:imagedata r:id="rId7" o:title=""/>
            </v:shape>
            <w10:wrap type="none"/>
            <w10:anchorlock/>
          </v:group>
        </w:pict>
      </w:r>
    </w:p>
    <w:p w:rsidR="00D5498C" w:rsidRPr="00D5498C" w:rsidRDefault="00D5498C" w:rsidP="00D549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1 – Программный код для модели НС</w:t>
      </w:r>
    </w:p>
    <w:p w:rsidR="00FA3A88" w:rsidRDefault="00FA3A88" w:rsidP="00FA3A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шу каждый из модулей:</w:t>
      </w:r>
    </w:p>
    <w:p w:rsidR="00FA3A88" w:rsidRDefault="00FA3A88" w:rsidP="00FA3A88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nv</w:t>
      </w:r>
      <w:proofErr w:type="spellEnd"/>
      <w:r w:rsidRPr="00FA3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="00D5498C" w:rsidRPr="00D54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ёрточн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й, который будет проверять сходство с тестовой базой</w:t>
      </w:r>
      <w:r w:rsidRPr="00FA3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A3A88" w:rsidRPr="00FA3A88" w:rsidRDefault="00FA3A88" w:rsidP="00FA3A88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xPooling2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лой масштаб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FA3A88" w:rsidRDefault="00FA3A88" w:rsidP="00FA3A88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>Flatten</w:t>
      </w:r>
      <w:r w:rsidRPr="00FA3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помогательный слой, который преобразует полученную матрицу в единый вектор</w:t>
      </w:r>
      <w:r w:rsidRPr="00FA3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A3A88" w:rsidRDefault="00FA3A88" w:rsidP="00FA3A88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Dense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связн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FA3A88" w:rsidRDefault="00FA3A88" w:rsidP="00FA3A88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ropout</w:t>
      </w:r>
      <w:r w:rsidRPr="00FA3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помогательный слой для того, чтобы модель не переобучилась</w:t>
      </w:r>
      <w:r w:rsidRPr="00FA3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A3A88" w:rsidRPr="00FA3A88" w:rsidRDefault="00FA3A88" w:rsidP="00FA3A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3A88" w:rsidRDefault="00DB05F4" w:rsidP="00FA3A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r>
      <w:r w:rsidR="00D5498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group id="Полотно 5" o:spid="_x0000_s1029" editas="canvas" style="width:393.05pt;height:408.8pt;mso-position-horizontal-relative:char;mso-position-vertical-relative:line" coordorigin="-3194,978" coordsize="49917,51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">
            <v:shape id="_x0000_s1031" type="#_x0000_t75" style="position:absolute;left:-3194;top:978;width:49917;height:51910;visibility:visible" filled="t">
              <v:fill o:detectmouseclick="t"/>
              <v:path o:connecttype="none"/>
            </v:shape>
            <v:shape id="_x0000_s1034" type="#_x0000_t75" style="position:absolute;left:-3194;top:978;width:49917;height:51910">
              <v:imagedata r:id="rId8" o:title=""/>
            </v:shape>
            <w10:wrap type="none"/>
            <w10:anchorlock/>
          </v:group>
        </w:pict>
      </w:r>
    </w:p>
    <w:p w:rsidR="00FA3A88" w:rsidRPr="00FA3A88" w:rsidRDefault="00FA3A88" w:rsidP="00FA3A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</w:t>
      </w:r>
      <w:r w:rsidR="00D5498C" w:rsidRPr="00F16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3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F16F14" w:rsidRPr="00F16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3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ая модель с параметрами</w:t>
      </w:r>
    </w:p>
    <w:p w:rsidR="00FA3A88" w:rsidRDefault="00FA3A88" w:rsidP="00414E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93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создания модели необходимо запустить процесс обучения. В </w:t>
      </w:r>
      <w:r w:rsidR="00093E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PI</w:t>
      </w:r>
      <w:r w:rsidR="00B16057" w:rsidRPr="00B16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93E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eras</w:t>
      </w:r>
      <w:proofErr w:type="spellEnd"/>
      <w:r w:rsidR="00B16057" w:rsidRPr="00B16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3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реализуется с помощью команды</w:t>
      </w:r>
      <w:r w:rsidR="00B16057" w:rsidRPr="00B16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3E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t</w:t>
      </w:r>
      <w:r w:rsidR="00093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дним из параметров которой является </w:t>
      </w:r>
      <w:r w:rsidR="00093E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pochs</w:t>
      </w:r>
      <w:r w:rsidR="00093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оличество кругов обучения. Для данной работы было выбрано число </w:t>
      </w:r>
      <w:r w:rsidR="00CD4173" w:rsidRPr="00CD4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093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ак как модель не самая сложная и процесс распознавания </w:t>
      </w:r>
      <w:r w:rsidR="00CD4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10 вариаций цифр</w:t>
      </w:r>
      <w:r w:rsidR="00093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лжен вызвать затруднение у нейронной сети. Каждый из кругов обучения занял </w:t>
      </w:r>
      <w:r w:rsidR="00CD4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93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ты, т.е. на все обучения было потрачено </w:t>
      </w:r>
      <w:r w:rsidR="00F16F14" w:rsidRPr="00F16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="00093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т. Исходный результат проверки на тестовых данных составил 9</w:t>
      </w:r>
      <w:r w:rsidR="00D54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D5498C" w:rsidRPr="00F16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5</w:t>
      </w:r>
      <w:r w:rsidR="00093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p w:rsidR="00093E57" w:rsidRDefault="00093E57" w:rsidP="00414E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ля практической проверки был</w:t>
      </w:r>
      <w:r w:rsidR="00F16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16F14" w:rsidRPr="00F16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6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авлена графическая библиотека </w:t>
      </w:r>
      <w:proofErr w:type="spellStart"/>
      <w:r w:rsidR="00F16F1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kint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16F14" w:rsidRPr="00F16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6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омощью нее был создан простейший прототип графического редактора, в котором пользователь может нарисовать необходимую цифру и отправить ее на распознавание, также была добавлена кнопка для очистки </w:t>
      </w:r>
      <w:r w:rsidR="00F16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лотна. Было выявлено, что разработанная НС справляется с нарисованными пользователем цифрами хуже, чем с изображениями из интернета. Примерно в 70% случаев модель распознавала нарисованную цифру, при этом с цифрами 8, 6 и 9</w:t>
      </w:r>
      <w:r w:rsidR="00872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НС возникали затруднения, она распознавала их как 0.</w:t>
      </w:r>
      <w:r w:rsidR="00F16F14" w:rsidRPr="00F16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72B5A" w:rsidRPr="00872B5A" w:rsidRDefault="00872B5A" w:rsidP="00872B5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B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ение</w:t>
      </w:r>
    </w:p>
    <w:p w:rsidR="00872B5A" w:rsidRPr="00872B5A" w:rsidRDefault="00872B5A" w:rsidP="00872B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лабораторной работы была разработа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ёрточн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ль НС для распознавания цифр. Также была изучена платформ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nsorFlow</w:t>
      </w:r>
      <w:proofErr w:type="spellEnd"/>
      <w:r w:rsidRPr="00872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PI</w:t>
      </w:r>
      <w:r w:rsidRPr="00872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eras</w:t>
      </w:r>
      <w:proofErr w:type="spellEnd"/>
      <w:r w:rsidRPr="00872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добной работы с ней. Был получен опыт в разработке</w:t>
      </w:r>
      <w:r w:rsidRPr="00872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и и тестировании нейронных сетей и знания, включающие виды НС</w:t>
      </w:r>
      <w:r w:rsidRPr="00872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примерные структуры и методы работы.</w:t>
      </w:r>
    </w:p>
    <w:p w:rsidR="00872B5A" w:rsidRPr="00F16F14" w:rsidRDefault="00872B5A" w:rsidP="00414E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872B5A" w:rsidRPr="00F16F14" w:rsidSect="00CD42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A48C8"/>
    <w:multiLevelType w:val="hybridMultilevel"/>
    <w:tmpl w:val="C16A9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A00FD"/>
    <w:multiLevelType w:val="hybridMultilevel"/>
    <w:tmpl w:val="D6A4F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14355"/>
    <w:multiLevelType w:val="hybridMultilevel"/>
    <w:tmpl w:val="883844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B5427C7"/>
    <w:multiLevelType w:val="hybridMultilevel"/>
    <w:tmpl w:val="545CC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73C99"/>
    <w:multiLevelType w:val="hybridMultilevel"/>
    <w:tmpl w:val="D820F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F62209"/>
    <w:multiLevelType w:val="hybridMultilevel"/>
    <w:tmpl w:val="9E34D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CB1777"/>
    <w:multiLevelType w:val="hybridMultilevel"/>
    <w:tmpl w:val="B574D7AE"/>
    <w:lvl w:ilvl="0" w:tplc="3C7E0D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ED4401B"/>
    <w:multiLevelType w:val="hybridMultilevel"/>
    <w:tmpl w:val="295AE5A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2F2A289D"/>
    <w:multiLevelType w:val="hybridMultilevel"/>
    <w:tmpl w:val="96968A12"/>
    <w:lvl w:ilvl="0" w:tplc="13E6D7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1F8163E"/>
    <w:multiLevelType w:val="hybridMultilevel"/>
    <w:tmpl w:val="A02E92B4"/>
    <w:lvl w:ilvl="0" w:tplc="DD1AD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D10CDB"/>
    <w:multiLevelType w:val="hybridMultilevel"/>
    <w:tmpl w:val="D2E07E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4E23748"/>
    <w:multiLevelType w:val="hybridMultilevel"/>
    <w:tmpl w:val="150A7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2C05BA"/>
    <w:multiLevelType w:val="hybridMultilevel"/>
    <w:tmpl w:val="AFFE0F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F9074F"/>
    <w:multiLevelType w:val="hybridMultilevel"/>
    <w:tmpl w:val="1EBA363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6E2C5C62"/>
    <w:multiLevelType w:val="hybridMultilevel"/>
    <w:tmpl w:val="BF6C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1"/>
  </w:num>
  <w:num w:numId="5">
    <w:abstractNumId w:val="0"/>
  </w:num>
  <w:num w:numId="6">
    <w:abstractNumId w:val="14"/>
  </w:num>
  <w:num w:numId="7">
    <w:abstractNumId w:val="3"/>
  </w:num>
  <w:num w:numId="8">
    <w:abstractNumId w:val="7"/>
  </w:num>
  <w:num w:numId="9">
    <w:abstractNumId w:val="1"/>
  </w:num>
  <w:num w:numId="10">
    <w:abstractNumId w:val="6"/>
  </w:num>
  <w:num w:numId="11">
    <w:abstractNumId w:val="8"/>
  </w:num>
  <w:num w:numId="12">
    <w:abstractNumId w:val="2"/>
  </w:num>
  <w:num w:numId="13">
    <w:abstractNumId w:val="13"/>
  </w:num>
  <w:num w:numId="14">
    <w:abstractNumId w:val="12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A72"/>
    <w:rsid w:val="00093E57"/>
    <w:rsid w:val="00177B1F"/>
    <w:rsid w:val="001F309E"/>
    <w:rsid w:val="002469FB"/>
    <w:rsid w:val="0034143A"/>
    <w:rsid w:val="003C1AF4"/>
    <w:rsid w:val="00414EE2"/>
    <w:rsid w:val="00492528"/>
    <w:rsid w:val="00686A06"/>
    <w:rsid w:val="00812425"/>
    <w:rsid w:val="00872B5A"/>
    <w:rsid w:val="008818F7"/>
    <w:rsid w:val="008C1DCA"/>
    <w:rsid w:val="008E4F53"/>
    <w:rsid w:val="00A3027C"/>
    <w:rsid w:val="00B16057"/>
    <w:rsid w:val="00B371B2"/>
    <w:rsid w:val="00B7447D"/>
    <w:rsid w:val="00BA4698"/>
    <w:rsid w:val="00CD4173"/>
    <w:rsid w:val="00CD4237"/>
    <w:rsid w:val="00D5498C"/>
    <w:rsid w:val="00DB05F4"/>
    <w:rsid w:val="00F16F14"/>
    <w:rsid w:val="00F32246"/>
    <w:rsid w:val="00FA3A88"/>
    <w:rsid w:val="00FC0A72"/>
    <w:rsid w:val="00FC2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7D4"/>
  </w:style>
  <w:style w:type="paragraph" w:styleId="1">
    <w:name w:val="heading 1"/>
    <w:basedOn w:val="a"/>
    <w:next w:val="a"/>
    <w:link w:val="10"/>
    <w:uiPriority w:val="9"/>
    <w:qFormat/>
    <w:rsid w:val="00872B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F3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F309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BA469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72B5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DD2AE-A79C-45E0-BC07-6DB00D7B8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5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Уран</cp:lastModifiedBy>
  <cp:revision>12</cp:revision>
  <dcterms:created xsi:type="dcterms:W3CDTF">2022-11-20T07:34:00Z</dcterms:created>
  <dcterms:modified xsi:type="dcterms:W3CDTF">2022-12-20T21:58:00Z</dcterms:modified>
</cp:coreProperties>
</file>